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2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applicable to political subdivisions and other entities that engage in lobbying and to the applicability of lobbyist registration requirements to a person who provides legal services to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3, Government Code, is amended by adding Subsection (b-5) to read as follows:</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This section does not require a person to register if the person has established an attorney-client relationship with a political subdivision to provide legal services and receives or is entitled to receive compensation, reimbursement, or expenses under an agreement under which the person is retained or employed by the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S ON LOBBYING EXPENDITURES AND REIMBURSEMENTS BY CERTAIN POLITICAL SUBDIVISIONS AND OTHER ENTITIES.  (a)  This section applies only to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that imposes a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or special district that has the authority to issue bonds, including revenu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mobility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it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onal tollway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al purpose district, including a municipal utility district and a municipal management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institution of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unity colleg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ly owned utili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iver authority or water supply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or other entity to which this section applies may not spend public money or provide other compensation to contract with a person required to register as a lobbyist under Chapter 305 to communicate directly with one or more members of the legislative branch to influence legislation pending before the legislature unless the expendit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by a majority vote of the governing body of the political subdivision or entity in an open meeting of the governing bod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d on by the governing body as a stand-alone item on the agenda at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or other entity to which this section applies that contracts with a person required to register as a lobbyist under Chapter 305 in accordance with this section must publish on the political subdivision's or enti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authorized under Subsection (b) for the purpose of contracting with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money, if any, spent by the political subdivision or entity for membership fees or dues to a nonprofit state association or organization of similarly situated political subdivisions or entities that contracts with a person required to register as a lobbyist under Chapter 30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any current legislative agenda or resolution adopted by the political subdivision or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required to register as a lobbyist under Chapter 305 that contracts with a political subdivision or other entity to which this section applies in accordance with this section may not communicate directly with a member of the legislative branch on behalf of the political subdivision or entity regarding legislation pending before the legislature that specifically proposes to amend Section 26.04(c) or 26.041(c),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other law, a political subdivision or other entity to which this section applies may not provide reimbursement to a person required to register as a lobbyist under Chapter 305 for an expenditure made by the person for food, beverages, or entertai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olitical subdivision or other entity to which this section applies does not comply with the requirements of this section, a resident of or person receiving services from the political subdivision or entity may file a sworn complaint with the Texas Ethics Commission against the political subdivision or entity in accordance with Section 571.12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prevent an officer or employee of a political subdivision or other entity to which this section applie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formation for a member of the legislative bran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earing before a legislative committ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ing directly with one or more members of the legislative branch to influence legislation pending before the legisla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4.030,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 payment or other compensation described by that section made under a contract entered into on or after the effective date of this Act.  A contract entered into before the effective date of this Act under which a payment or other compensation described by that section is mad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